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E263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FE5254">
        <w:rPr>
          <w:rFonts w:ascii="Times New Roman" w:hAnsi="Times New Roman"/>
          <w:b/>
          <w:bCs/>
          <w:sz w:val="28"/>
          <w:szCs w:val="28"/>
          <w:lang w:eastAsia="ru-RU"/>
        </w:rPr>
        <w:t>28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B23073" w:rsidRPr="00B23073">
        <w:rPr>
          <w:rFonts w:ascii="Times New Roman" w:hAnsi="Times New Roman"/>
          <w:sz w:val="28"/>
          <w:szCs w:val="28"/>
          <w:lang w:eastAsia="ru-RU"/>
        </w:rPr>
        <w:t>20</w:t>
      </w:r>
      <w:r w:rsidR="00237D66">
        <w:rPr>
          <w:rFonts w:ascii="Times New Roman" w:hAnsi="Times New Roman"/>
          <w:sz w:val="28"/>
          <w:szCs w:val="28"/>
          <w:lang w:eastAsia="ru-RU"/>
        </w:rPr>
        <w:t xml:space="preserve">  марта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B23073" w:rsidRPr="00450D14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179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4B2D" w:rsidRPr="00B23073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7537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2F2480" w:rsidRDefault="00653A67" w:rsidP="00653A67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</w:t>
      </w:r>
      <w:r w:rsidR="00347F52" w:rsidRPr="002F2480">
        <w:rPr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79437F" w:rsidRDefault="00347F52" w:rsidP="00375370">
      <w:pPr>
        <w:pStyle w:val="a3"/>
        <w:rPr>
          <w:b/>
          <w:sz w:val="28"/>
          <w:szCs w:val="28"/>
          <w:lang w:eastAsia="ru-RU"/>
        </w:rPr>
      </w:pPr>
      <w:r w:rsidRPr="002F2480">
        <w:rPr>
          <w:b/>
          <w:sz w:val="28"/>
          <w:szCs w:val="28"/>
          <w:lang w:eastAsia="ru-RU"/>
        </w:rPr>
        <w:t xml:space="preserve"> (нумерация маршрутов к «Классификатору м</w:t>
      </w:r>
      <w:r w:rsidR="00AE226C" w:rsidRPr="002F2480">
        <w:rPr>
          <w:b/>
          <w:sz w:val="28"/>
          <w:szCs w:val="28"/>
          <w:lang w:eastAsia="ru-RU"/>
        </w:rPr>
        <w:t>аршрутов на горные вершины» 2020</w:t>
      </w:r>
      <w:r w:rsidRPr="002F2480">
        <w:rPr>
          <w:b/>
          <w:sz w:val="28"/>
          <w:szCs w:val="28"/>
          <w:lang w:eastAsia="ru-RU"/>
        </w:rPr>
        <w:t xml:space="preserve"> года): </w:t>
      </w:r>
    </w:p>
    <w:p w:rsidR="0079437F" w:rsidRDefault="0079437F" w:rsidP="00375370">
      <w:pPr>
        <w:pStyle w:val="a3"/>
        <w:rPr>
          <w:b/>
          <w:sz w:val="28"/>
          <w:szCs w:val="28"/>
          <w:lang w:eastAsia="ru-RU"/>
        </w:rPr>
      </w:pPr>
    </w:p>
    <w:p w:rsidR="00237D66" w:rsidRDefault="00FA6D4C" w:rsidP="00375370">
      <w:pPr>
        <w:pStyle w:val="a3"/>
        <w:rPr>
          <w:sz w:val="28"/>
          <w:szCs w:val="28"/>
          <w:lang w:eastAsia="ru-RU"/>
        </w:rPr>
      </w:pPr>
      <w:r w:rsidRPr="00FA6D4C">
        <w:rPr>
          <w:sz w:val="28"/>
          <w:szCs w:val="28"/>
          <w:lang w:eastAsia="ru-RU"/>
        </w:rPr>
        <w:t xml:space="preserve">2.2.  </w:t>
      </w:r>
      <w:r w:rsidR="00237D66">
        <w:rPr>
          <w:sz w:val="28"/>
          <w:szCs w:val="28"/>
          <w:lang w:eastAsia="ru-RU"/>
        </w:rPr>
        <w:t xml:space="preserve">Клухор-Баши (3450 м), по леднику </w:t>
      </w:r>
      <w:proofErr w:type="gramStart"/>
      <w:r w:rsidR="00237D66">
        <w:rPr>
          <w:sz w:val="28"/>
          <w:szCs w:val="28"/>
          <w:lang w:eastAsia="ru-RU"/>
        </w:rPr>
        <w:t>С</w:t>
      </w:r>
      <w:proofErr w:type="gramEnd"/>
      <w:r w:rsidR="00237D66">
        <w:rPr>
          <w:sz w:val="28"/>
          <w:szCs w:val="28"/>
          <w:lang w:eastAsia="ru-RU"/>
        </w:rPr>
        <w:t xml:space="preserve"> склона</w:t>
      </w:r>
      <w:r>
        <w:rPr>
          <w:sz w:val="28"/>
          <w:szCs w:val="28"/>
          <w:lang w:eastAsia="ru-RU"/>
        </w:rPr>
        <w:t xml:space="preserve">, 1Б ор., «к», В.Корзун, 1932 </w:t>
      </w:r>
    </w:p>
    <w:p w:rsidR="00FA6D4C" w:rsidRDefault="00FA6D4C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М.Семенов</w:t>
      </w:r>
      <w:r w:rsidR="00237D66">
        <w:rPr>
          <w:sz w:val="28"/>
          <w:szCs w:val="28"/>
          <w:lang w:eastAsia="ru-RU"/>
        </w:rPr>
        <w:t>, 2022</w:t>
      </w:r>
      <w:r>
        <w:rPr>
          <w:sz w:val="28"/>
          <w:szCs w:val="28"/>
          <w:lang w:eastAsia="ru-RU"/>
        </w:rPr>
        <w:t>)</w:t>
      </w:r>
    </w:p>
    <w:p w:rsidR="00FA6D4C" w:rsidRDefault="00FA6D4C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6E3951">
        <w:rPr>
          <w:sz w:val="28"/>
          <w:szCs w:val="28"/>
          <w:lang w:eastAsia="ru-RU"/>
        </w:rPr>
        <w:t xml:space="preserve">      </w:t>
      </w:r>
      <w:r w:rsidR="00BD42DE">
        <w:rPr>
          <w:sz w:val="28"/>
          <w:szCs w:val="28"/>
          <w:lang w:eastAsia="ru-RU"/>
        </w:rPr>
        <w:t>1Б, «к»</w:t>
      </w:r>
      <w:r w:rsidR="006E3951">
        <w:rPr>
          <w:sz w:val="28"/>
          <w:szCs w:val="28"/>
          <w:lang w:eastAsia="ru-RU"/>
        </w:rPr>
        <w:t xml:space="preserve">            (2.2.169)</w:t>
      </w:r>
    </w:p>
    <w:p w:rsidR="00FA6D4C" w:rsidRDefault="00FA6D4C" w:rsidP="00375370">
      <w:pPr>
        <w:pStyle w:val="a3"/>
        <w:rPr>
          <w:sz w:val="28"/>
          <w:szCs w:val="28"/>
          <w:lang w:eastAsia="ru-RU"/>
        </w:rPr>
      </w:pPr>
    </w:p>
    <w:p w:rsidR="00FA6D4C" w:rsidRDefault="00FA6D4C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 Клыч-Кара-Кая (3677 м),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ребню</w:t>
      </w:r>
      <w:proofErr w:type="gramEnd"/>
      <w:r>
        <w:rPr>
          <w:sz w:val="28"/>
          <w:szCs w:val="28"/>
          <w:lang w:eastAsia="ru-RU"/>
        </w:rPr>
        <w:t>, 2Б ор., «к»,  М.Семенов, 2022</w:t>
      </w:r>
    </w:p>
    <w:p w:rsidR="00FA6D4C" w:rsidRDefault="00FA6D4C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BD42DE">
        <w:rPr>
          <w:sz w:val="28"/>
          <w:szCs w:val="28"/>
          <w:lang w:eastAsia="ru-RU"/>
        </w:rPr>
        <w:t xml:space="preserve">     2Б, «к»</w:t>
      </w:r>
      <w:r w:rsidR="006E3951">
        <w:rPr>
          <w:sz w:val="28"/>
          <w:szCs w:val="28"/>
          <w:lang w:eastAsia="ru-RU"/>
        </w:rPr>
        <w:t xml:space="preserve">         (2.2.170)</w:t>
      </w:r>
    </w:p>
    <w:p w:rsidR="00FA6D4C" w:rsidRDefault="009369AF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1F3FE8" w:rsidRDefault="001F3FE8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 Урал (В) (4273 м), ЮЗ стене, 5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 w:rsidR="00BC226E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к», Д. Болячкин, 2022</w:t>
      </w:r>
    </w:p>
    <w:p w:rsidR="001F3FE8" w:rsidRDefault="001F3FE8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D4528C">
        <w:rPr>
          <w:sz w:val="28"/>
          <w:szCs w:val="28"/>
          <w:lang w:eastAsia="ru-RU"/>
        </w:rPr>
        <w:t xml:space="preserve">   </w:t>
      </w:r>
      <w:r w:rsidR="00BD42DE">
        <w:rPr>
          <w:sz w:val="28"/>
          <w:szCs w:val="28"/>
          <w:lang w:eastAsia="ru-RU"/>
        </w:rPr>
        <w:t>5А, «ск»</w:t>
      </w:r>
      <w:r w:rsidR="00D4528C">
        <w:rPr>
          <w:sz w:val="28"/>
          <w:szCs w:val="28"/>
          <w:lang w:eastAsia="ru-RU"/>
        </w:rPr>
        <w:t xml:space="preserve">            (2.5.256)</w:t>
      </w:r>
    </w:p>
    <w:p w:rsidR="001F3FE8" w:rsidRDefault="001F3FE8" w:rsidP="00375370">
      <w:pPr>
        <w:pStyle w:val="a3"/>
        <w:rPr>
          <w:sz w:val="28"/>
          <w:szCs w:val="28"/>
          <w:lang w:eastAsia="ru-RU"/>
        </w:rPr>
      </w:pPr>
    </w:p>
    <w:p w:rsidR="009369AF" w:rsidRDefault="009369AF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 Мещена (Ц) (3150 м),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кф., 3Б ор., «ск», Т.Гуренко, 2022</w:t>
      </w:r>
    </w:p>
    <w:p w:rsidR="009369AF" w:rsidRDefault="009369AF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D4528C">
        <w:rPr>
          <w:sz w:val="28"/>
          <w:szCs w:val="28"/>
          <w:lang w:eastAsia="ru-RU"/>
        </w:rPr>
        <w:t xml:space="preserve">      </w:t>
      </w:r>
      <w:r w:rsidR="00BD42DE">
        <w:rPr>
          <w:sz w:val="28"/>
          <w:szCs w:val="28"/>
          <w:lang w:eastAsia="ru-RU"/>
        </w:rPr>
        <w:t>3А, «ск»</w:t>
      </w:r>
      <w:r w:rsidR="00D4528C">
        <w:rPr>
          <w:sz w:val="28"/>
          <w:szCs w:val="28"/>
          <w:lang w:eastAsia="ru-RU"/>
        </w:rPr>
        <w:t xml:space="preserve">          (2.6.154)</w:t>
      </w:r>
    </w:p>
    <w:p w:rsidR="009369AF" w:rsidRPr="00FA6D4C" w:rsidRDefault="009369AF" w:rsidP="00375370">
      <w:pPr>
        <w:pStyle w:val="a3"/>
        <w:rPr>
          <w:sz w:val="28"/>
          <w:szCs w:val="28"/>
          <w:lang w:eastAsia="ru-RU"/>
        </w:rPr>
      </w:pPr>
    </w:p>
    <w:p w:rsidR="0079437F" w:rsidRDefault="0079437F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 Мулдзуги-Барзонд (3064 м), ЮЗ гребню, 4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М. Попов, 2023</w:t>
      </w:r>
    </w:p>
    <w:p w:rsidR="0079437F" w:rsidRDefault="0079437F" w:rsidP="0037537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6E3951">
        <w:rPr>
          <w:sz w:val="28"/>
          <w:szCs w:val="28"/>
          <w:lang w:eastAsia="ru-RU"/>
        </w:rPr>
        <w:t xml:space="preserve">    </w:t>
      </w:r>
      <w:r w:rsidR="00BD42DE">
        <w:rPr>
          <w:sz w:val="28"/>
          <w:szCs w:val="28"/>
          <w:lang w:eastAsia="ru-RU"/>
        </w:rPr>
        <w:t>4А, «ск»</w:t>
      </w:r>
      <w:r w:rsidR="006E3951">
        <w:rPr>
          <w:sz w:val="28"/>
          <w:szCs w:val="28"/>
          <w:lang w:eastAsia="ru-RU"/>
        </w:rPr>
        <w:t xml:space="preserve">               (2.6.153)</w:t>
      </w:r>
    </w:p>
    <w:p w:rsidR="0079437F" w:rsidRPr="0079437F" w:rsidRDefault="0079437F" w:rsidP="00375370">
      <w:pPr>
        <w:pStyle w:val="a3"/>
        <w:rPr>
          <w:sz w:val="28"/>
          <w:szCs w:val="28"/>
          <w:lang w:eastAsia="ru-RU"/>
        </w:rPr>
      </w:pPr>
    </w:p>
    <w:p w:rsidR="00BA0DB5" w:rsidRPr="00E568EE" w:rsidRDefault="00E568EE" w:rsidP="00375370">
      <w:pPr>
        <w:pStyle w:val="a3"/>
        <w:rPr>
          <w:sz w:val="28"/>
          <w:szCs w:val="28"/>
        </w:rPr>
      </w:pPr>
      <w:r w:rsidRPr="00E568EE">
        <w:rPr>
          <w:sz w:val="28"/>
          <w:szCs w:val="28"/>
        </w:rPr>
        <w:t xml:space="preserve">3.1.  Вачкажцы </w:t>
      </w:r>
      <w:proofErr w:type="gramStart"/>
      <w:r w:rsidRPr="00E568EE">
        <w:rPr>
          <w:sz w:val="28"/>
          <w:szCs w:val="28"/>
        </w:rPr>
        <w:t>правая</w:t>
      </w:r>
      <w:proofErr w:type="gramEnd"/>
      <w:r w:rsidRPr="00E568EE">
        <w:rPr>
          <w:sz w:val="28"/>
          <w:szCs w:val="28"/>
        </w:rPr>
        <w:t xml:space="preserve"> (1501 м), левой части В ребра, 2Б ор., «ск», А.Краснолуцкий, 2022</w:t>
      </w:r>
    </w:p>
    <w:p w:rsidR="00E568EE" w:rsidRPr="00E568EE" w:rsidRDefault="00E568EE" w:rsidP="00375370">
      <w:pPr>
        <w:pStyle w:val="a3"/>
        <w:rPr>
          <w:sz w:val="28"/>
          <w:szCs w:val="28"/>
        </w:rPr>
      </w:pPr>
      <w:r w:rsidRPr="00E568EE">
        <w:rPr>
          <w:sz w:val="28"/>
          <w:szCs w:val="28"/>
        </w:rPr>
        <w:t xml:space="preserve">         Решение: Классифицировать - </w:t>
      </w:r>
      <w:r w:rsidR="006E3951">
        <w:rPr>
          <w:sz w:val="28"/>
          <w:szCs w:val="28"/>
        </w:rPr>
        <w:t xml:space="preserve">      </w:t>
      </w:r>
      <w:r w:rsidR="00BD42DE">
        <w:rPr>
          <w:sz w:val="28"/>
          <w:szCs w:val="28"/>
        </w:rPr>
        <w:t>2А, «ск»</w:t>
      </w:r>
      <w:r w:rsidR="006E3951">
        <w:rPr>
          <w:sz w:val="28"/>
          <w:szCs w:val="28"/>
        </w:rPr>
        <w:t xml:space="preserve">               (3.1.29)</w:t>
      </w:r>
    </w:p>
    <w:p w:rsidR="00C97C5B" w:rsidRDefault="00C97C5B" w:rsidP="00375370">
      <w:pPr>
        <w:pStyle w:val="a3"/>
        <w:rPr>
          <w:sz w:val="28"/>
          <w:szCs w:val="28"/>
        </w:rPr>
      </w:pPr>
    </w:p>
    <w:p w:rsidR="006E3951" w:rsidRDefault="006E3951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4.  Университета ИТМО (4729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ю, 3А ор., «лс», Б.Курзин, 2019</w:t>
      </w:r>
    </w:p>
    <w:p w:rsidR="006E3951" w:rsidRDefault="006E3951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        </w:t>
      </w:r>
      <w:r w:rsidR="00BD42DE">
        <w:rPr>
          <w:sz w:val="28"/>
          <w:szCs w:val="28"/>
        </w:rPr>
        <w:t>3А, «лс»</w:t>
      </w:r>
      <w:r>
        <w:rPr>
          <w:sz w:val="28"/>
          <w:szCs w:val="28"/>
        </w:rPr>
        <w:t xml:space="preserve">             (4.4.124)</w:t>
      </w:r>
    </w:p>
    <w:p w:rsidR="006E3951" w:rsidRDefault="006E3951" w:rsidP="00375370">
      <w:pPr>
        <w:pStyle w:val="a3"/>
        <w:rPr>
          <w:sz w:val="28"/>
          <w:szCs w:val="28"/>
        </w:rPr>
      </w:pPr>
    </w:p>
    <w:p w:rsidR="002E5D91" w:rsidRDefault="004B10DA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>7.4.  Бокс</w:t>
      </w:r>
      <w:r w:rsidR="002E5D91">
        <w:rPr>
          <w:sz w:val="28"/>
          <w:szCs w:val="28"/>
        </w:rPr>
        <w:t xml:space="preserve">, левой части </w:t>
      </w:r>
      <w:proofErr w:type="gramStart"/>
      <w:r w:rsidR="002E5D91">
        <w:rPr>
          <w:sz w:val="28"/>
          <w:szCs w:val="28"/>
        </w:rPr>
        <w:t>С</w:t>
      </w:r>
      <w:proofErr w:type="gramEnd"/>
      <w:r w:rsidR="002E5D91">
        <w:rPr>
          <w:sz w:val="28"/>
          <w:szCs w:val="28"/>
        </w:rPr>
        <w:t xml:space="preserve"> стены</w:t>
      </w:r>
      <w:r>
        <w:rPr>
          <w:sz w:val="28"/>
          <w:szCs w:val="28"/>
        </w:rPr>
        <w:t xml:space="preserve"> – Семенова-Тян-Шанского, траверс, 6Б ор., «к», </w:t>
      </w:r>
    </w:p>
    <w:p w:rsidR="004B10DA" w:rsidRDefault="004B10DA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>Е. Матвеенко, 2023</w:t>
      </w:r>
    </w:p>
    <w:p w:rsidR="004B10DA" w:rsidRDefault="004B10DA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7D06FF">
        <w:rPr>
          <w:sz w:val="28"/>
          <w:szCs w:val="28"/>
        </w:rPr>
        <w:t xml:space="preserve">    </w:t>
      </w:r>
      <w:r w:rsidR="00BD42DE">
        <w:rPr>
          <w:sz w:val="28"/>
          <w:szCs w:val="28"/>
        </w:rPr>
        <w:t>6Бз для группы</w:t>
      </w:r>
      <w:r w:rsidR="00450D14">
        <w:rPr>
          <w:sz w:val="28"/>
          <w:szCs w:val="28"/>
        </w:rPr>
        <w:t>, «к»</w:t>
      </w:r>
      <w:r w:rsidR="004B1DD2">
        <w:rPr>
          <w:sz w:val="28"/>
          <w:szCs w:val="28"/>
        </w:rPr>
        <w:t xml:space="preserve">                 </w:t>
      </w:r>
    </w:p>
    <w:p w:rsidR="004B10DA" w:rsidRDefault="004B10DA" w:rsidP="00375370">
      <w:pPr>
        <w:pStyle w:val="a3"/>
        <w:rPr>
          <w:sz w:val="28"/>
          <w:szCs w:val="28"/>
        </w:rPr>
      </w:pPr>
    </w:p>
    <w:p w:rsidR="00516E5C" w:rsidRDefault="00516E5C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  </w:t>
      </w:r>
      <w:proofErr w:type="gramStart"/>
      <w:r>
        <w:rPr>
          <w:sz w:val="28"/>
          <w:szCs w:val="28"/>
        </w:rPr>
        <w:t>Куш-Кая</w:t>
      </w:r>
      <w:proofErr w:type="gramEnd"/>
      <w:r>
        <w:rPr>
          <w:sz w:val="28"/>
          <w:szCs w:val="28"/>
        </w:rPr>
        <w:t xml:space="preserve"> (627 м), маршрут «Зигзаг», 2А ор., «ск», М. Ситник, 2022</w:t>
      </w:r>
    </w:p>
    <w:p w:rsidR="00516E5C" w:rsidRDefault="00516E5C" w:rsidP="003753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-     </w:t>
      </w:r>
      <w:r w:rsidR="00BD42DE">
        <w:rPr>
          <w:sz w:val="28"/>
          <w:szCs w:val="28"/>
        </w:rPr>
        <w:t>2А, «ск»</w:t>
      </w:r>
      <w:r>
        <w:rPr>
          <w:sz w:val="28"/>
          <w:szCs w:val="28"/>
        </w:rPr>
        <w:t xml:space="preserve">           (10 383)</w:t>
      </w:r>
    </w:p>
    <w:p w:rsidR="00516E5C" w:rsidRDefault="00516E5C" w:rsidP="00375370">
      <w:pPr>
        <w:pStyle w:val="a3"/>
        <w:rPr>
          <w:sz w:val="28"/>
          <w:szCs w:val="28"/>
          <w:lang w:val="en-US"/>
        </w:rPr>
      </w:pPr>
    </w:p>
    <w:p w:rsidR="0033759A" w:rsidRPr="0033759A" w:rsidRDefault="0033759A" w:rsidP="0033759A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33759A">
        <w:rPr>
          <w:b/>
          <w:sz w:val="28"/>
          <w:szCs w:val="28"/>
        </w:rPr>
        <w:t>Маршруты, классифицированные ФАиС Республики Кыргызстана:</w:t>
      </w:r>
    </w:p>
    <w:p w:rsidR="0033759A" w:rsidRDefault="0033759A" w:rsidP="00337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 «Святая Екатерина» (4244 м), Ю склону 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гребню, 1Б, «ск», М.Зусик, 2013</w:t>
      </w:r>
    </w:p>
    <w:p w:rsidR="0033759A" w:rsidRDefault="00A135B1" w:rsidP="00337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="004B1DD2">
        <w:rPr>
          <w:sz w:val="28"/>
          <w:szCs w:val="28"/>
        </w:rPr>
        <w:t>7.4.252</w:t>
      </w:r>
      <w:r>
        <w:rPr>
          <w:sz w:val="28"/>
          <w:szCs w:val="28"/>
        </w:rPr>
        <w:t>)</w:t>
      </w:r>
    </w:p>
    <w:p w:rsidR="00A135B1" w:rsidRPr="0033759A" w:rsidRDefault="00A135B1" w:rsidP="0033759A">
      <w:pPr>
        <w:pStyle w:val="a3"/>
        <w:ind w:left="720"/>
        <w:rPr>
          <w:sz w:val="28"/>
          <w:szCs w:val="28"/>
        </w:rPr>
      </w:pPr>
    </w:p>
    <w:p w:rsidR="00375370" w:rsidRDefault="000708B9" w:rsidP="0025511C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25511C">
        <w:rPr>
          <w:b/>
          <w:sz w:val="28"/>
          <w:szCs w:val="28"/>
        </w:rPr>
        <w:t>Изменения, до</w:t>
      </w:r>
      <w:r w:rsidR="00986B4F" w:rsidRPr="0025511C">
        <w:rPr>
          <w:b/>
          <w:sz w:val="28"/>
          <w:szCs w:val="28"/>
        </w:rPr>
        <w:t>п</w:t>
      </w:r>
      <w:r w:rsidRPr="0025511C">
        <w:rPr>
          <w:b/>
          <w:sz w:val="28"/>
          <w:szCs w:val="28"/>
        </w:rPr>
        <w:t xml:space="preserve">олнения, уточнения </w:t>
      </w:r>
      <w:proofErr w:type="gramStart"/>
      <w:r w:rsidRPr="0025511C">
        <w:rPr>
          <w:b/>
          <w:sz w:val="28"/>
          <w:szCs w:val="28"/>
        </w:rPr>
        <w:t>в</w:t>
      </w:r>
      <w:proofErr w:type="gramEnd"/>
      <w:r w:rsidRPr="0025511C">
        <w:rPr>
          <w:b/>
          <w:sz w:val="28"/>
          <w:szCs w:val="28"/>
        </w:rPr>
        <w:t xml:space="preserve"> «</w:t>
      </w:r>
      <w:proofErr w:type="gramStart"/>
      <w:r w:rsidRPr="0025511C">
        <w:rPr>
          <w:b/>
          <w:sz w:val="28"/>
          <w:szCs w:val="28"/>
        </w:rPr>
        <w:t>Классификатор</w:t>
      </w:r>
      <w:proofErr w:type="gramEnd"/>
      <w:r w:rsidRPr="0025511C">
        <w:rPr>
          <w:b/>
          <w:sz w:val="28"/>
          <w:szCs w:val="28"/>
        </w:rPr>
        <w:t>…»,</w:t>
      </w:r>
      <w:r w:rsidR="00D3692E">
        <w:rPr>
          <w:b/>
          <w:sz w:val="28"/>
          <w:szCs w:val="28"/>
        </w:rPr>
        <w:t xml:space="preserve"> </w:t>
      </w:r>
      <w:r w:rsidRPr="0025511C">
        <w:rPr>
          <w:b/>
          <w:sz w:val="28"/>
          <w:szCs w:val="28"/>
        </w:rPr>
        <w:t>2020 г.</w:t>
      </w:r>
    </w:p>
    <w:p w:rsidR="0025511C" w:rsidRPr="00312C1E" w:rsidRDefault="007519F7" w:rsidP="0025511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писания маршрутов </w:t>
      </w:r>
      <w:r w:rsidR="00827875" w:rsidRPr="00312C1E">
        <w:rPr>
          <w:sz w:val="28"/>
          <w:szCs w:val="28"/>
        </w:rPr>
        <w:t xml:space="preserve"> от М.Семенова:</w:t>
      </w:r>
    </w:p>
    <w:p w:rsidR="00827875" w:rsidRDefault="00827875" w:rsidP="0025511C">
      <w:pPr>
        <w:pStyle w:val="a3"/>
        <w:ind w:left="720"/>
        <w:rPr>
          <w:sz w:val="28"/>
          <w:szCs w:val="28"/>
        </w:rPr>
      </w:pPr>
      <w:r w:rsidRPr="00312C1E">
        <w:rPr>
          <w:sz w:val="28"/>
          <w:szCs w:val="28"/>
        </w:rPr>
        <w:t xml:space="preserve">- </w:t>
      </w:r>
      <w:r w:rsidR="00312C1E" w:rsidRPr="00312C1E">
        <w:rPr>
          <w:sz w:val="28"/>
          <w:szCs w:val="28"/>
        </w:rPr>
        <w:t xml:space="preserve"> 2.2.103 – маршрут ис</w:t>
      </w:r>
      <w:r w:rsidR="008D1F27">
        <w:rPr>
          <w:sz w:val="28"/>
          <w:szCs w:val="28"/>
        </w:rPr>
        <w:t>к</w:t>
      </w:r>
      <w:r w:rsidR="00312C1E" w:rsidRPr="00312C1E">
        <w:rPr>
          <w:sz w:val="28"/>
          <w:szCs w:val="28"/>
        </w:rPr>
        <w:t>лючить;</w:t>
      </w:r>
    </w:p>
    <w:p w:rsidR="00F149DC" w:rsidRPr="00312C1E" w:rsidRDefault="00F149DC" w:rsidP="0025511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2.2. 151 – надо М.</w:t>
      </w:r>
      <w:proofErr w:type="gramStart"/>
      <w:r>
        <w:rPr>
          <w:sz w:val="28"/>
          <w:szCs w:val="28"/>
        </w:rPr>
        <w:t>Делоне</w:t>
      </w:r>
      <w:proofErr w:type="gramEnd"/>
      <w:r>
        <w:rPr>
          <w:sz w:val="28"/>
          <w:szCs w:val="28"/>
        </w:rPr>
        <w:t>,1929,  а не О.Семенова, 2016</w:t>
      </w:r>
    </w:p>
    <w:p w:rsidR="00312C1E" w:rsidRDefault="00F149DC" w:rsidP="0025511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2.2. 164</w:t>
      </w:r>
      <w:r w:rsidR="00A75DB1">
        <w:rPr>
          <w:sz w:val="28"/>
          <w:szCs w:val="28"/>
        </w:rPr>
        <w:t xml:space="preserve"> – надо ЮВ кф.,</w:t>
      </w:r>
      <w:r w:rsidR="00312C1E" w:rsidRPr="00312C1E">
        <w:rPr>
          <w:sz w:val="28"/>
          <w:szCs w:val="28"/>
        </w:rPr>
        <w:t xml:space="preserve"> 4Б вместо </w:t>
      </w:r>
      <w:proofErr w:type="gramStart"/>
      <w:r w:rsidR="00312C1E" w:rsidRPr="00312C1E">
        <w:rPr>
          <w:sz w:val="28"/>
          <w:szCs w:val="28"/>
        </w:rPr>
        <w:t>Ю</w:t>
      </w:r>
      <w:proofErr w:type="gramEnd"/>
      <w:r w:rsidR="00312C1E" w:rsidRPr="00312C1E">
        <w:rPr>
          <w:sz w:val="28"/>
          <w:szCs w:val="28"/>
        </w:rPr>
        <w:t xml:space="preserve"> гребню, 4А</w:t>
      </w:r>
    </w:p>
    <w:p w:rsidR="00F149DC" w:rsidRPr="00312C1E" w:rsidRDefault="00F149DC" w:rsidP="0025511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2.2. 168 – надо 1925, а не В.Ткаченко, 2015</w:t>
      </w:r>
    </w:p>
    <w:p w:rsidR="00204272" w:rsidRDefault="00590A1D" w:rsidP="00E568EE">
      <w:pPr>
        <w:pStyle w:val="a3"/>
        <w:rPr>
          <w:rFonts w:ascii="Times New Roman" w:hAnsi="Times New Roman"/>
          <w:sz w:val="28"/>
          <w:szCs w:val="28"/>
        </w:rPr>
      </w:pPr>
      <w:r w:rsidRPr="002F2480">
        <w:rPr>
          <w:rFonts w:ascii="Times New Roman" w:hAnsi="Times New Roman"/>
          <w:sz w:val="28"/>
          <w:szCs w:val="28"/>
        </w:rPr>
        <w:t xml:space="preserve">        </w:t>
      </w:r>
    </w:p>
    <w:p w:rsidR="00A07E2E" w:rsidRDefault="00A07E2E" w:rsidP="002A252E">
      <w:pPr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61435F" w:rsidRDefault="0061435F" w:rsidP="00CF2149">
      <w:pPr>
        <w:rPr>
          <w:rFonts w:ascii="Times New Roman" w:hAnsi="Times New Roman"/>
          <w:sz w:val="28"/>
          <w:szCs w:val="28"/>
        </w:rPr>
      </w:pPr>
    </w:p>
    <w:sectPr w:rsidR="0061435F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A1"/>
    <w:rsid w:val="00030DC1"/>
    <w:rsid w:val="00033E6F"/>
    <w:rsid w:val="000362B1"/>
    <w:rsid w:val="00036F6D"/>
    <w:rsid w:val="00037831"/>
    <w:rsid w:val="00040AA8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6908"/>
    <w:rsid w:val="000D028B"/>
    <w:rsid w:val="000D0CF4"/>
    <w:rsid w:val="000D3280"/>
    <w:rsid w:val="000D5049"/>
    <w:rsid w:val="000D69D4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38BE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1D42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3FE8"/>
    <w:rsid w:val="001F6AAF"/>
    <w:rsid w:val="001F73D1"/>
    <w:rsid w:val="001F7B3E"/>
    <w:rsid w:val="00204272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D66"/>
    <w:rsid w:val="00237F43"/>
    <w:rsid w:val="00241A9D"/>
    <w:rsid w:val="00241BC9"/>
    <w:rsid w:val="00241F46"/>
    <w:rsid w:val="00244408"/>
    <w:rsid w:val="00245F31"/>
    <w:rsid w:val="0024602F"/>
    <w:rsid w:val="0025082D"/>
    <w:rsid w:val="00250EC7"/>
    <w:rsid w:val="00253ED7"/>
    <w:rsid w:val="0025464F"/>
    <w:rsid w:val="00254D35"/>
    <w:rsid w:val="0025511C"/>
    <w:rsid w:val="00255F98"/>
    <w:rsid w:val="00262634"/>
    <w:rsid w:val="0026481F"/>
    <w:rsid w:val="00266478"/>
    <w:rsid w:val="00274DAD"/>
    <w:rsid w:val="00276D92"/>
    <w:rsid w:val="00276D9C"/>
    <w:rsid w:val="002778C9"/>
    <w:rsid w:val="00285B28"/>
    <w:rsid w:val="002874A6"/>
    <w:rsid w:val="00291CFC"/>
    <w:rsid w:val="00296617"/>
    <w:rsid w:val="002A0012"/>
    <w:rsid w:val="002A1516"/>
    <w:rsid w:val="002A252E"/>
    <w:rsid w:val="002A44A1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5D91"/>
    <w:rsid w:val="002E7BEA"/>
    <w:rsid w:val="002F1DEA"/>
    <w:rsid w:val="002F2480"/>
    <w:rsid w:val="002F5D1F"/>
    <w:rsid w:val="002F752A"/>
    <w:rsid w:val="00301CE7"/>
    <w:rsid w:val="003027B8"/>
    <w:rsid w:val="00302DA7"/>
    <w:rsid w:val="003034AF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3759A"/>
    <w:rsid w:val="00344F0F"/>
    <w:rsid w:val="003458EB"/>
    <w:rsid w:val="00346A25"/>
    <w:rsid w:val="00347F52"/>
    <w:rsid w:val="00351317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7702"/>
    <w:rsid w:val="003F13F9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222F7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706E3"/>
    <w:rsid w:val="00473279"/>
    <w:rsid w:val="00474648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5432"/>
    <w:rsid w:val="00526831"/>
    <w:rsid w:val="00526F0D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BBC"/>
    <w:rsid w:val="00560747"/>
    <w:rsid w:val="0056502C"/>
    <w:rsid w:val="00566AD6"/>
    <w:rsid w:val="00567533"/>
    <w:rsid w:val="005709A7"/>
    <w:rsid w:val="00581768"/>
    <w:rsid w:val="00587470"/>
    <w:rsid w:val="00590014"/>
    <w:rsid w:val="00590A1D"/>
    <w:rsid w:val="0059768F"/>
    <w:rsid w:val="005A3996"/>
    <w:rsid w:val="005A44F7"/>
    <w:rsid w:val="005B6747"/>
    <w:rsid w:val="005C0831"/>
    <w:rsid w:val="005C2365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5F79AE"/>
    <w:rsid w:val="00604933"/>
    <w:rsid w:val="00604ABD"/>
    <w:rsid w:val="00605AA9"/>
    <w:rsid w:val="00605D0F"/>
    <w:rsid w:val="00606DDE"/>
    <w:rsid w:val="0061435F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6A"/>
    <w:rsid w:val="006525F8"/>
    <w:rsid w:val="00653A67"/>
    <w:rsid w:val="00656238"/>
    <w:rsid w:val="00660C60"/>
    <w:rsid w:val="00663BC2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893"/>
    <w:rsid w:val="006910D8"/>
    <w:rsid w:val="00691A67"/>
    <w:rsid w:val="00692006"/>
    <w:rsid w:val="006974CD"/>
    <w:rsid w:val="006A2DDE"/>
    <w:rsid w:val="006A3412"/>
    <w:rsid w:val="006A34D1"/>
    <w:rsid w:val="006A3C65"/>
    <w:rsid w:val="006A3E9F"/>
    <w:rsid w:val="006A4FCB"/>
    <w:rsid w:val="006A52E1"/>
    <w:rsid w:val="006B6E9E"/>
    <w:rsid w:val="006C309D"/>
    <w:rsid w:val="006C3900"/>
    <w:rsid w:val="006C42A3"/>
    <w:rsid w:val="006C6771"/>
    <w:rsid w:val="006D0F8B"/>
    <w:rsid w:val="006D24F6"/>
    <w:rsid w:val="006D43C6"/>
    <w:rsid w:val="006D511F"/>
    <w:rsid w:val="006D6ACD"/>
    <w:rsid w:val="006D6C35"/>
    <w:rsid w:val="006E3951"/>
    <w:rsid w:val="006E459D"/>
    <w:rsid w:val="006F72EF"/>
    <w:rsid w:val="00700DE4"/>
    <w:rsid w:val="00701071"/>
    <w:rsid w:val="00701B0D"/>
    <w:rsid w:val="00707EF1"/>
    <w:rsid w:val="00722B12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19F7"/>
    <w:rsid w:val="007572A6"/>
    <w:rsid w:val="00757A79"/>
    <w:rsid w:val="00760E3F"/>
    <w:rsid w:val="00761038"/>
    <w:rsid w:val="00761DE9"/>
    <w:rsid w:val="00767C43"/>
    <w:rsid w:val="007717BD"/>
    <w:rsid w:val="00774F3F"/>
    <w:rsid w:val="0077677B"/>
    <w:rsid w:val="00781D26"/>
    <w:rsid w:val="00785FF1"/>
    <w:rsid w:val="00787093"/>
    <w:rsid w:val="00787DA3"/>
    <w:rsid w:val="0079233D"/>
    <w:rsid w:val="0079437F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6FF"/>
    <w:rsid w:val="007D0DDC"/>
    <w:rsid w:val="007D5313"/>
    <w:rsid w:val="007E2135"/>
    <w:rsid w:val="007E4E7F"/>
    <w:rsid w:val="007E66F9"/>
    <w:rsid w:val="007F0EAB"/>
    <w:rsid w:val="007F25D1"/>
    <w:rsid w:val="007F47C6"/>
    <w:rsid w:val="007F5BA9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875"/>
    <w:rsid w:val="00827FD8"/>
    <w:rsid w:val="00836941"/>
    <w:rsid w:val="00843C68"/>
    <w:rsid w:val="0084504B"/>
    <w:rsid w:val="008464F0"/>
    <w:rsid w:val="0085099F"/>
    <w:rsid w:val="0085168D"/>
    <w:rsid w:val="00853462"/>
    <w:rsid w:val="0085380F"/>
    <w:rsid w:val="00854275"/>
    <w:rsid w:val="00855E78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6236"/>
    <w:rsid w:val="008D7F6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622"/>
    <w:rsid w:val="00930943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50C4"/>
    <w:rsid w:val="00951784"/>
    <w:rsid w:val="00952833"/>
    <w:rsid w:val="009533ED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704C"/>
    <w:rsid w:val="00A018C7"/>
    <w:rsid w:val="00A04603"/>
    <w:rsid w:val="00A07BF1"/>
    <w:rsid w:val="00A07E2E"/>
    <w:rsid w:val="00A1123F"/>
    <w:rsid w:val="00A11BF7"/>
    <w:rsid w:val="00A135B1"/>
    <w:rsid w:val="00A17BC1"/>
    <w:rsid w:val="00A2161B"/>
    <w:rsid w:val="00A26092"/>
    <w:rsid w:val="00A26391"/>
    <w:rsid w:val="00A27D2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1702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4D6D"/>
    <w:rsid w:val="00C260AF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51A2"/>
    <w:rsid w:val="00C56FE9"/>
    <w:rsid w:val="00C61DCE"/>
    <w:rsid w:val="00C6420E"/>
    <w:rsid w:val="00C66CF4"/>
    <w:rsid w:val="00C67C08"/>
    <w:rsid w:val="00C67D9A"/>
    <w:rsid w:val="00C732D8"/>
    <w:rsid w:val="00C76707"/>
    <w:rsid w:val="00C775E0"/>
    <w:rsid w:val="00C830EF"/>
    <w:rsid w:val="00C85E1E"/>
    <w:rsid w:val="00C85F3A"/>
    <w:rsid w:val="00C87F3B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A51"/>
    <w:rsid w:val="00D5445D"/>
    <w:rsid w:val="00D55CD5"/>
    <w:rsid w:val="00D56FD9"/>
    <w:rsid w:val="00D57E92"/>
    <w:rsid w:val="00D61B57"/>
    <w:rsid w:val="00D634C4"/>
    <w:rsid w:val="00D721D1"/>
    <w:rsid w:val="00D73120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97C"/>
    <w:rsid w:val="00DA691D"/>
    <w:rsid w:val="00DB0D16"/>
    <w:rsid w:val="00DB200D"/>
    <w:rsid w:val="00DB4D9C"/>
    <w:rsid w:val="00DB5373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48F7"/>
    <w:rsid w:val="00E26392"/>
    <w:rsid w:val="00E27C0F"/>
    <w:rsid w:val="00E33ED2"/>
    <w:rsid w:val="00E34916"/>
    <w:rsid w:val="00E36A06"/>
    <w:rsid w:val="00E37404"/>
    <w:rsid w:val="00E44A71"/>
    <w:rsid w:val="00E45FD7"/>
    <w:rsid w:val="00E46A4B"/>
    <w:rsid w:val="00E46A89"/>
    <w:rsid w:val="00E5012C"/>
    <w:rsid w:val="00E53DA2"/>
    <w:rsid w:val="00E568EE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1BFD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4D65"/>
    <w:rsid w:val="00FA6D4C"/>
    <w:rsid w:val="00FA7248"/>
    <w:rsid w:val="00FB0566"/>
    <w:rsid w:val="00FB0F0F"/>
    <w:rsid w:val="00FB1909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5254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C0E7-73AA-4385-A5D9-617155A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3-03-20T05:12:00Z</cp:lastPrinted>
  <dcterms:created xsi:type="dcterms:W3CDTF">2023-01-26T13:09:00Z</dcterms:created>
  <dcterms:modified xsi:type="dcterms:W3CDTF">2023-03-20T05:30:00Z</dcterms:modified>
</cp:coreProperties>
</file>